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B5D3E">
        <w:t xml:space="preserve"> (далее – субсидия)</w:t>
      </w:r>
      <w:r w:rsidRPr="00BB5D3E">
        <w:t>:</w:t>
      </w:r>
    </w:p>
    <w:p w:rsidR="00372F55" w:rsidRPr="00BB5D3E" w:rsidRDefault="00372F55" w:rsidP="00372F55">
      <w:pPr>
        <w:ind w:firstLine="708"/>
        <w:contextualSpacing/>
        <w:jc w:val="both"/>
        <w:outlineLvl w:val="1"/>
      </w:pPr>
      <w:r w:rsidRPr="00BB5D3E">
        <w:t>-   на стимулирование производства мяса оленей;</w:t>
      </w:r>
    </w:p>
    <w:p w:rsidR="00372F55" w:rsidRPr="00BB5D3E" w:rsidRDefault="00372F55" w:rsidP="00372F55">
      <w:pPr>
        <w:ind w:firstLine="708"/>
        <w:contextualSpacing/>
        <w:jc w:val="both"/>
        <w:outlineLvl w:val="1"/>
      </w:pPr>
      <w:r w:rsidRPr="00BB5D3E">
        <w:t>-   на приобретение племенного молодняка оленей;</w:t>
      </w:r>
    </w:p>
    <w:p w:rsidR="00372F55" w:rsidRPr="00BB5D3E" w:rsidRDefault="00372F55" w:rsidP="00372F55">
      <w:pPr>
        <w:ind w:firstLine="708"/>
        <w:contextualSpacing/>
        <w:jc w:val="both"/>
        <w:outlineLvl w:val="1"/>
      </w:pPr>
      <w:r w:rsidRPr="00BB5D3E">
        <w:t>-   на уничтожение хищников на маршрутах оленьих стад;</w:t>
      </w:r>
    </w:p>
    <w:p w:rsidR="00372F55" w:rsidRPr="00BB5D3E" w:rsidRDefault="00372F55" w:rsidP="00372F55">
      <w:pPr>
        <w:ind w:firstLine="708"/>
        <w:contextualSpacing/>
        <w:jc w:val="both"/>
        <w:outlineLvl w:val="1"/>
      </w:pPr>
      <w:r w:rsidRPr="00BB5D3E">
        <w:t>- на приобретение и пошив меховой одежды, обуви и изделий скорняжно-пошивочного производства для работников оленеводства;</w:t>
      </w:r>
    </w:p>
    <w:p w:rsidR="00372F55" w:rsidRPr="00BB5D3E" w:rsidRDefault="00372F55" w:rsidP="00372F55">
      <w:pPr>
        <w:contextualSpacing/>
        <w:jc w:val="both"/>
        <w:outlineLvl w:val="1"/>
      </w:pPr>
      <w:r w:rsidRPr="00BB5D3E">
        <w:t xml:space="preserve"> </w:t>
      </w:r>
      <w:r w:rsidRPr="00BB5D3E">
        <w:tab/>
        <w:t xml:space="preserve"> - на оплату стоимости проезда работников оленеводства и членов их семей, в пределах территории Российской Федерации, к месту использования отпуска и обратно один раз в два года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372F55" w:rsidRPr="00BB5D3E">
        <w:t>22 декабря</w:t>
      </w:r>
      <w:r w:rsidRPr="00BB5D3E">
        <w:t xml:space="preserve"> 2021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372F55" w:rsidRPr="00BB5D3E">
        <w:t>21 января</w:t>
      </w:r>
      <w:r w:rsidRPr="00BB5D3E">
        <w:t xml:space="preserve"> 202</w:t>
      </w:r>
      <w:r w:rsidR="00372F55" w:rsidRPr="00BB5D3E">
        <w:t>2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BB5D3E" w:rsidRDefault="00372F55" w:rsidP="003F04AA">
      <w:pPr>
        <w:ind w:firstLine="708"/>
      </w:pPr>
      <w:r w:rsidRPr="00BB5D3E">
        <w:t>Жиленко Ольга Васильевна</w:t>
      </w:r>
      <w:r w:rsidR="008A0EC8" w:rsidRPr="00BB5D3E">
        <w:t>, эл. почта:</w:t>
      </w:r>
      <w:r w:rsidR="00FB6805" w:rsidRPr="00BB5D3E">
        <w:t xml:space="preserve"> </w:t>
      </w:r>
      <w:r w:rsidR="002C1AC7" w:rsidRPr="00BB5D3E">
        <w:rPr>
          <w:lang w:val="en-US"/>
        </w:rPr>
        <w:t>O</w:t>
      </w:r>
      <w:r w:rsidR="002C1AC7" w:rsidRPr="00BB5D3E">
        <w:t>.</w:t>
      </w:r>
      <w:proofErr w:type="spellStart"/>
      <w:r w:rsidR="002C1AC7" w:rsidRPr="00BB5D3E">
        <w:rPr>
          <w:lang w:val="en-US"/>
        </w:rPr>
        <w:t>Zhilenko</w:t>
      </w:r>
      <w:proofErr w:type="spellEnd"/>
      <w:r w:rsidR="002C1AC7" w:rsidRPr="00BB5D3E">
        <w:t>@</w:t>
      </w:r>
      <w:proofErr w:type="spellStart"/>
      <w:r w:rsidR="002C1AC7" w:rsidRPr="00BB5D3E">
        <w:rPr>
          <w:lang w:val="en-US"/>
        </w:rPr>
        <w:t>dpsh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chukotka</w:t>
      </w:r>
      <w:proofErr w:type="spellEnd"/>
      <w:r w:rsidR="002C1AC7" w:rsidRPr="00BB5D3E">
        <w:t>-</w:t>
      </w:r>
      <w:proofErr w:type="spellStart"/>
      <w:r w:rsidR="002C1AC7" w:rsidRPr="00BB5D3E">
        <w:rPr>
          <w:lang w:val="en-US"/>
        </w:rPr>
        <w:t>gov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ru</w:t>
      </w:r>
      <w:proofErr w:type="spellEnd"/>
      <w:r w:rsidR="008A0EC8" w:rsidRPr="00BB5D3E">
        <w:t>, тел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B5D3E" w:rsidRDefault="00F01120" w:rsidP="00714088">
      <w:pPr>
        <w:ind w:firstLine="708"/>
        <w:jc w:val="both"/>
      </w:pPr>
      <w:r w:rsidRPr="00BB5D3E">
        <w:rPr>
          <w:b/>
        </w:rPr>
        <w:t>Показателями, необходимыми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:</w:t>
      </w:r>
    </w:p>
    <w:p w:rsidR="00F01120" w:rsidRPr="00BB5D3E" w:rsidRDefault="00F01120" w:rsidP="00714088">
      <w:pPr>
        <w:ind w:firstLine="708"/>
        <w:jc w:val="both"/>
      </w:pPr>
      <w:r w:rsidRPr="00BB5D3E">
        <w:t>производство оленей на убой в живом весе (тонн);</w:t>
      </w:r>
    </w:p>
    <w:p w:rsidR="00F01120" w:rsidRPr="00BB5D3E" w:rsidRDefault="00F01120" w:rsidP="00714088">
      <w:pPr>
        <w:ind w:firstLine="708"/>
        <w:jc w:val="both"/>
      </w:pPr>
      <w:r w:rsidRPr="00BB5D3E">
        <w:t>объем выращенного (произведенного) мяса в живом весе (центнеров)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7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BB5D3E">
        <w:rPr>
          <w:b/>
        </w:rPr>
        <w:t>Право на получение субсидии</w:t>
      </w:r>
      <w:r w:rsidRPr="00BB5D3E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5D3E">
        <w:rPr>
          <w:i/>
        </w:rPr>
        <w:t>(пункт 1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.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</w:t>
      </w:r>
      <w:proofErr w:type="gramEnd"/>
      <w:r w:rsidR="00E76D83" w:rsidRPr="00BB5D3E">
        <w:rPr>
          <w:i/>
        </w:rPr>
        <w:t xml:space="preserve"> </w:t>
      </w:r>
      <w:proofErr w:type="gramStart"/>
      <w:r w:rsidR="00E76D83" w:rsidRPr="00BB5D3E">
        <w:rPr>
          <w:i/>
        </w:rPr>
        <w:t>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r w:rsidRPr="00BB5D3E">
        <w:lastRenderedPageBreak/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северных оленей, для крестьянских (фермерских) хозяйств и индивидуальных предпринимателей - не менее 10</w:t>
      </w:r>
      <w:r w:rsidR="002C1AC7" w:rsidRPr="00BB5D3E">
        <w:t>0</w:t>
      </w:r>
      <w:r w:rsidRPr="00BB5D3E">
        <w:t xml:space="preserve"> голов северных оленей;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B5D3E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B5D3E">
        <w:rPr>
          <w:i/>
        </w:rPr>
        <w:t xml:space="preserve"> 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BB5D3E">
        <w:t xml:space="preserve"> </w:t>
      </w:r>
      <w:proofErr w:type="gramStart"/>
      <w:r w:rsidRPr="00BB5D3E">
        <w:t>качестве</w:t>
      </w:r>
      <w:proofErr w:type="gramEnd"/>
      <w:r w:rsidRPr="00BB5D3E">
        <w:t xml:space="preserve"> индивидуального предпринимателя;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B5D3E">
        <w:t xml:space="preserve"> зоны), в совокупности превышает 50 процентов;</w:t>
      </w:r>
    </w:p>
    <w:p w:rsidR="00714088" w:rsidRPr="00BB5D3E" w:rsidRDefault="00714088" w:rsidP="00714088">
      <w:pPr>
        <w:ind w:firstLine="851"/>
        <w:jc w:val="both"/>
      </w:pPr>
      <w:r w:rsidRPr="00BB5D3E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B5D3E">
        <w:t>казанные в пункте 1.2 раздела 1</w:t>
      </w:r>
      <w:r w:rsidRPr="00BB5D3E">
        <w:t xml:space="preserve"> Порядка.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2C1AC7" w:rsidRPr="00BB5D3E">
        <w:t>21 января 2022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B5D3E">
        <w:rPr>
          <w:i/>
        </w:rPr>
        <w:t>(пункт 2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на </w:t>
      </w:r>
      <w:r w:rsidR="002C1AC7" w:rsidRPr="00BB5D3E">
        <w:rPr>
          <w:b/>
        </w:rPr>
        <w:t>стимулирование производства мяса оленей, приобретение племенного молодняка оленей, уничтожение хищников на маршрутах оленьих стад</w:t>
      </w:r>
      <w:r w:rsidRPr="00BB5D3E">
        <w:rPr>
          <w:b/>
        </w:rPr>
        <w:t>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ям 6,8 к настоящему Порядку с приложением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отчета о движении поголовья домашних северных оленей за предыдущий год, заверенного участником отбор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отчета о движении поголовья домашних северных оленей в разрезе оленеводческих бригад по состоянию на начало текущего финансового года, заверенного участником отбор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расчет оценки стоимости чистых активов на начало текущего финансового года (не относится к крестьянским (фермерским) хозяйствам)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ведения о численности и заработной плате работников на начало текущего финансового года (не относится к крестьянским (фермерским) хозяйствам)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 xml:space="preserve"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</w:t>
      </w:r>
      <w:r w:rsidRPr="00BB5D3E">
        <w:lastRenderedPageBreak/>
        <w:t>течение периода, равного 20 календарным дням, предшествующего дате подачи заявки на участие в отборе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B5D3E" w:rsidRDefault="006B00A3" w:rsidP="00E509F4">
      <w:pPr>
        <w:autoSpaceDE w:val="0"/>
        <w:autoSpaceDN w:val="0"/>
        <w:adjustRightInd w:val="0"/>
        <w:ind w:firstLine="720"/>
        <w:jc w:val="both"/>
      </w:pPr>
      <w:r w:rsidRPr="00BB5D3E"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6B00A3" w:rsidRPr="00BB5D3E" w:rsidRDefault="006B00A3" w:rsidP="00E509F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B5D3E">
        <w:rPr>
          <w:b/>
        </w:rPr>
        <w:t>для сельскохозяйственных потребительских кооперативов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6 к настоящему Порядку с приложением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правки о количестве членов (учредителей) в сельскохозяйственном потребительском кооперативе на месяц подачи заявки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программу деятельности и развития сельскохозяйственного потребительского кооператива, в том числе на текущий финансовый год, утвержденную председателем сельскохозяйственного потребительского кооператив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B5D3E">
        <w:rPr>
          <w:b/>
        </w:rPr>
        <w:t>- на приобретение и пошив меховой одежды, обуви и изделий скорняжно-пошивочного производства для работников оленеводства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9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отчет о движении поголовья домашних северных оленей в разрезе оленеводческих бригад по состоянию на начало текущего финансового года, заверенного участником отбора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lastRenderedPageBreak/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6B00A3" w:rsidRPr="00BB5D3E" w:rsidRDefault="00EC65EA" w:rsidP="00EC65EA">
      <w:pPr>
        <w:autoSpaceDE w:val="0"/>
        <w:autoSpaceDN w:val="0"/>
        <w:adjustRightInd w:val="0"/>
        <w:jc w:val="center"/>
        <w:rPr>
          <w:b/>
        </w:rPr>
      </w:pPr>
      <w:r w:rsidRPr="00BB5D3E">
        <w:rPr>
          <w:b/>
        </w:rPr>
        <w:t>- на оплату стоимости проезда работников оленеводства и членов их семей, в пределах территории Российской Федерации, к месту использования отпуска и обратно один раз в два года: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5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заверенную участником отбора копию графика отпусков на текущий финансовый год, с указанием периода, дающего право на оплату проезда работников оленеводства и членов их семей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ru</w:t>
      </w:r>
      <w:proofErr w:type="spellEnd"/>
      <w:r w:rsidRPr="00BB5D3E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lastRenderedPageBreak/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В случае подписания либо </w:t>
      </w:r>
      <w:proofErr w:type="gramStart"/>
      <w:r w:rsidRPr="00BB5D3E">
        <w:t>заверения документов</w:t>
      </w:r>
      <w:proofErr w:type="gramEnd"/>
      <w:r w:rsidRPr="00BB5D3E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="00FE4FC9" w:rsidRPr="00BB5D3E">
        <w:rPr>
          <w:b/>
        </w:rPr>
        <w:t>:</w:t>
      </w:r>
      <w:proofErr w:type="gramEnd"/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EC65EA" w:rsidRPr="00BB5D3E">
        <w:t>21 января</w:t>
      </w:r>
      <w:r w:rsidR="00CA0257" w:rsidRPr="00BB5D3E">
        <w:t xml:space="preserve"> 202</w:t>
      </w:r>
      <w:r w:rsidR="00EC65EA" w:rsidRPr="00BB5D3E">
        <w:t>2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t>O.Zhilenko@dpsh</w:t>
      </w:r>
      <w:proofErr w:type="gramEnd"/>
      <w:r w:rsidR="00EC65EA" w:rsidRPr="00BB5D3E">
        <w:t>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Pr="00BB5D3E">
        <w:rPr>
          <w:b/>
        </w:rPr>
        <w:t>:</w:t>
      </w:r>
      <w:proofErr w:type="gramEnd"/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</w:r>
      <w:proofErr w:type="gramStart"/>
      <w:r w:rsidRPr="00BB5D3E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proofErr w:type="gramEnd"/>
      <w:r w:rsidR="00EC65EA" w:rsidRPr="00BB5D3E">
        <w:t>.</w:t>
      </w:r>
      <w:proofErr w:type="spellStart"/>
      <w:proofErr w:type="gramStart"/>
      <w:r w:rsidR="00EC65EA" w:rsidRPr="00BB5D3E">
        <w:rPr>
          <w:lang w:val="en-US"/>
        </w:rPr>
        <w:t>ru</w:t>
      </w:r>
      <w:proofErr w:type="spellEnd"/>
      <w:proofErr w:type="gram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proofErr w:type="gramStart"/>
      <w:r w:rsidRPr="00BB5D3E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B5D3E">
        <w:t xml:space="preserve"> </w:t>
      </w:r>
      <w:proofErr w:type="gramStart"/>
      <w:r w:rsidRPr="00BB5D3E">
        <w:t>пункте</w:t>
      </w:r>
      <w:proofErr w:type="gramEnd"/>
      <w:r w:rsidRPr="00BB5D3E">
        <w:t xml:space="preserve">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2. </w:t>
      </w:r>
      <w:proofErr w:type="gramStart"/>
      <w:r w:rsidRPr="00BB5D3E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  <w:proofErr w:type="gramEnd"/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</w:t>
      </w:r>
      <w:r w:rsidRPr="00BB5D3E">
        <w:lastRenderedPageBreak/>
        <w:t>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BA1DF4" w:rsidRPr="00BB5D3E">
        <w:t>21 января 2022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proofErr w:type="gramStart"/>
      <w:r w:rsidRPr="00BB5D3E">
        <w:t>Департ</w:t>
      </w:r>
      <w:bookmarkStart w:id="3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  <w:proofErr w:type="gramEnd"/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8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</w:t>
      </w:r>
      <w:proofErr w:type="gramStart"/>
      <w:r w:rsidR="00EA1CA5" w:rsidRPr="00BB5D3E">
        <w:t>.р</w:t>
      </w:r>
      <w:proofErr w:type="gramEnd"/>
      <w:r w:rsidR="00EA1CA5" w:rsidRPr="00BB5D3E">
        <w:t>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7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1378"/>
            <w:bookmarkEnd w:id="4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стимулирование производства мяса оленей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обретение племенного молодняка оленей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уничтожение хищников на маршрутах оленьих стад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объема субсидии сообщаем следующие исходные данные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400"/>
        <w:gridCol w:w="1339"/>
      </w:tblGrid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тоимость активов на 01.10.____ предыдущего года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тыс. руб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исленность работников на начало текущего года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бригад в хозяйств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отделений в хозяйств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B5D3E">
              <w:rPr>
                <w:sz w:val="20"/>
                <w:szCs w:val="20"/>
              </w:rPr>
              <w:t>перевалбаз</w:t>
            </w:r>
            <w:proofErr w:type="spellEnd"/>
            <w:r w:rsidRPr="00BB5D3E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оголовье северных оленей на 01.01.20__ года, всего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том числе по бригадам: бригада N 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2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3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лан по закупке племенного молодняка оленей в племенных стадах, зарегистрированных в государственном племенном регистр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лановое количество уничтоженных хищников на маршрутах оленьих стад на 20__ год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>--------------------------------</w:t>
      </w:r>
    </w:p>
    <w:p w:rsidR="00202629" w:rsidRPr="00BB5D3E" w:rsidRDefault="00202629" w:rsidP="00202629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 xml:space="preserve">&lt;*&gt; Прилагается Перечень </w:t>
      </w:r>
      <w:proofErr w:type="spellStart"/>
      <w:r w:rsidRPr="00BB5D3E">
        <w:rPr>
          <w:sz w:val="20"/>
          <w:szCs w:val="20"/>
        </w:rPr>
        <w:t>перевалбаз</w:t>
      </w:r>
      <w:proofErr w:type="spellEnd"/>
      <w:r w:rsidRPr="00BB5D3E">
        <w:rPr>
          <w:sz w:val="20"/>
          <w:szCs w:val="20"/>
        </w:rPr>
        <w:t xml:space="preserve"> с указанием места расположения.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стимулирование производства мяса оленей, приобретение племенного молодняка оленей, уничтожение хищников на маршрутах оленьих стад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 _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8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1595"/>
            <w:bookmarkEnd w:id="5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,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стимулирование производства мяса оленей для премирования работников оленеводства, административно-управленческого и вспомогательного персонала по итогам предыдущего год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) на стимулирование производства мяса оленей для премирования работников оленеводства по итогам предыдущего года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27"/>
        <w:gridCol w:w="2211"/>
        <w:gridCol w:w="1984"/>
        <w:gridCol w:w="2268"/>
      </w:tblGrid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N </w:t>
            </w:r>
            <w:proofErr w:type="gramStart"/>
            <w:r w:rsidRPr="00BB5D3E">
              <w:rPr>
                <w:sz w:val="20"/>
                <w:szCs w:val="20"/>
              </w:rPr>
              <w:t>п</w:t>
            </w:r>
            <w:proofErr w:type="gramEnd"/>
            <w:r w:rsidRPr="00BB5D3E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__</w:t>
            </w: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Объем выращенного мяса домашних северных оленей в живом весе, центнер</w:t>
            </w: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азмер субсидии за 1 килограмм живого веса, рублей</w:t>
            </w: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умма доплаты для премирования работников оленеводства, рублей</w:t>
            </w: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5</w:t>
            </w: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Итого</w:t>
            </w: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>2) на стимулирование производства мяса оленей для премирования административно-управленческого и вспомогательного персонала по итогам предыдущего год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701"/>
        <w:gridCol w:w="3814"/>
      </w:tblGrid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N </w:t>
            </w:r>
            <w:proofErr w:type="gramStart"/>
            <w:r w:rsidRPr="00BB5D3E">
              <w:rPr>
                <w:sz w:val="20"/>
                <w:szCs w:val="20"/>
              </w:rPr>
              <w:t>п</w:t>
            </w:r>
            <w:proofErr w:type="gramEnd"/>
            <w:r w:rsidRPr="00BB5D3E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Объем выращенного мяса домашних северных оленей в целом по хозяйству в живом весе, центнеров</w:t>
            </w: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азмер субсидии за 1 килограмм живого веса, рублей</w:t>
            </w: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умма доплаты для премирования административно-управленческого, вспомогательного персонала и младшего обслуживающего персонала, рублей</w:t>
            </w:r>
          </w:p>
        </w:tc>
      </w:tr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</w:tr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не находится в процессе реорганизации (за исключением реорганизации в форме присоединения к </w:t>
            </w:r>
            <w:r w:rsidRPr="00BB5D3E">
              <w:rPr>
                <w:sz w:val="20"/>
                <w:szCs w:val="20"/>
              </w:rPr>
              <w:lastRenderedPageBreak/>
              <w:t>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стимулирование производства мяса оленей для премирования работников оленеводства, административно-управленческого и вспомогательного персонала по итогам предыдущего года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9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1702"/>
            <w:bookmarkEnd w:id="6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приобретение и пошив меховой одежды, обуви и изделий скорняжно-пошивочного производства для работников оленеводства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годового объема направляем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BA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9"/>
        <w:gridCol w:w="1759"/>
        <w:gridCol w:w="2704"/>
        <w:gridCol w:w="1204"/>
        <w:gridCol w:w="2704"/>
        <w:gridCol w:w="2704"/>
        <w:gridCol w:w="2704"/>
      </w:tblGrid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BB5D3E">
              <w:rPr>
                <w:sz w:val="20"/>
                <w:szCs w:val="20"/>
              </w:rPr>
              <w:t>п</w:t>
            </w:r>
            <w:proofErr w:type="gramEnd"/>
            <w:r w:rsidRPr="00BB5D3E">
              <w:rPr>
                <w:sz w:val="20"/>
                <w:szCs w:val="20"/>
              </w:rPr>
              <w:t>/п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омер оленеводческой бригады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атная численность оленеводческой бригады, челове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 специальной меховой одежды и обуви, изделий скорняжно-пошивочного производства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приобретаемой специальной меховой одежды и обуви, изделий скорняжно-пошивочного производства в соответствии с установленными нормативами на человек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едельный размер финансового обеспечения затрат за единицу приобретенной меховой одежды и обуви, изделий скорняжно-пошивочного производства в соответствии с нормативом, рублей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тоимость приобретаемой специальной меховой одежды и обуви, изделий скорняжно-пошивочного производства, рублей</w:t>
            </w: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5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6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7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8</w:t>
            </w:r>
          </w:p>
        </w:tc>
      </w:tr>
      <w:tr w:rsidR="00202629" w:rsidRPr="00BB5D3E" w:rsidTr="00BA1DF4">
        <w:tc>
          <w:tcPr>
            <w:tcW w:w="454" w:type="dxa"/>
            <w:vMerge w:val="restart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.</w:t>
            </w:r>
          </w:p>
        </w:tc>
        <w:tc>
          <w:tcPr>
            <w:tcW w:w="1759" w:type="dxa"/>
            <w:vMerge w:val="restart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___</w:t>
            </w:r>
          </w:p>
        </w:tc>
        <w:tc>
          <w:tcPr>
            <w:tcW w:w="1759" w:type="dxa"/>
            <w:vMerge w:val="restart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ухлянка верхняя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ухлянка нижняя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юки верхние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юки нижние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Брюки из </w:t>
            </w:r>
            <w:proofErr w:type="spellStart"/>
            <w:r w:rsidRPr="00BB5D3E">
              <w:rPr>
                <w:sz w:val="20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Торбаса средние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Торбаса короткие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Чижи из </w:t>
            </w:r>
            <w:proofErr w:type="spellStart"/>
            <w:r w:rsidRPr="00BB5D3E">
              <w:rPr>
                <w:sz w:val="20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ижи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Рукавицы из </w:t>
            </w:r>
            <w:proofErr w:type="spellStart"/>
            <w:r w:rsidRPr="00BB5D3E">
              <w:rPr>
                <w:sz w:val="20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BB5D3E">
              <w:rPr>
                <w:sz w:val="20"/>
                <w:szCs w:val="20"/>
              </w:rPr>
              <w:t>Кукуль</w:t>
            </w:r>
            <w:proofErr w:type="spellEnd"/>
            <w:r w:rsidRPr="00BB5D3E">
              <w:rPr>
                <w:sz w:val="20"/>
                <w:szCs w:val="20"/>
              </w:rPr>
              <w:t xml:space="preserve"> меховой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олог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еховое покрытие на ярангу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езентовое покрытие на ярангу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латка меховая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BB5D3E">
              <w:rPr>
                <w:sz w:val="20"/>
                <w:szCs w:val="20"/>
              </w:rPr>
              <w:t>Караль</w:t>
            </w:r>
            <w:proofErr w:type="spellEnd"/>
            <w:r w:rsidRPr="00BB5D3E">
              <w:rPr>
                <w:sz w:val="20"/>
                <w:szCs w:val="20"/>
              </w:rPr>
              <w:t xml:space="preserve"> </w:t>
            </w:r>
            <w:proofErr w:type="gramStart"/>
            <w:r w:rsidRPr="00BB5D3E">
              <w:rPr>
                <w:sz w:val="20"/>
                <w:szCs w:val="20"/>
              </w:rPr>
              <w:t>переносной</w:t>
            </w:r>
            <w:proofErr w:type="gramEnd"/>
            <w:r w:rsidRPr="00BB5D3E">
              <w:rPr>
                <w:sz w:val="20"/>
                <w:szCs w:val="20"/>
              </w:rPr>
              <w:t xml:space="preserve"> на (800 </w:t>
            </w:r>
            <w:proofErr w:type="spellStart"/>
            <w:r w:rsidRPr="00BB5D3E">
              <w:rPr>
                <w:sz w:val="20"/>
                <w:szCs w:val="20"/>
              </w:rPr>
              <w:t>пог</w:t>
            </w:r>
            <w:proofErr w:type="spellEnd"/>
            <w:r w:rsidRPr="00BB5D3E">
              <w:rPr>
                <w:sz w:val="20"/>
                <w:szCs w:val="20"/>
              </w:rPr>
              <w:t>. метров)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рты грузовые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рты легковые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.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___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3972" w:type="dxa"/>
            <w:gridSpan w:val="3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Итого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пошив меховой одежды, обуви и изделий скорняжно-пошивочного производства для работников оленеводства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15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2373"/>
            <w:bookmarkEnd w:id="7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оплату стоимости проезда работникам оленеводства и членам их семей к месту проведения отпуска и обратно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объема субсидии сообщаем следующие исходные данные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6"/>
        <w:gridCol w:w="1439"/>
        <w:gridCol w:w="1339"/>
        <w:gridCol w:w="2494"/>
      </w:tblGrid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умма затрат на оплату стоимости проезда работникам оленеводства и членам их семей к месту проведения отпуска и обратно, рублей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работников оленеводства и членов их семей, имеющих право на оплату стоимости проезда в текущем финансовом году, всего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аботники оленеводства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лены семьи работников оленеводства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      </w:r>
            <w:r w:rsidRPr="00BB5D3E">
              <w:rPr>
                <w:sz w:val="20"/>
                <w:szCs w:val="20"/>
              </w:rPr>
              <w:lastRenderedPageBreak/>
              <w:t>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оплату стоимости проезда работникам оленеводства и членам их семей к месту проведения отпуска и обратно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Pr="00BB5D3E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1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8" w:name="_GoBack"/>
      <w:bookmarkEnd w:id="8"/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2456"/>
            <w:bookmarkEnd w:id="9"/>
            <w:r w:rsidRPr="00BB5D3E">
              <w:rPr>
                <w:sz w:val="20"/>
                <w:szCs w:val="20"/>
              </w:rPr>
              <w:t>ОБЯЗАТЕЛЬСТВ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,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BB5D3E">
              <w:rPr>
                <w:sz w:val="20"/>
                <w:szCs w:val="20"/>
              </w:rPr>
              <w:t xml:space="preserve"> </w:t>
            </w:r>
            <w:proofErr w:type="gramStart"/>
            <w:r w:rsidRPr="00BB5D3E">
              <w:rPr>
                <w:sz w:val="20"/>
                <w:szCs w:val="20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"_____" _________ 20___ г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17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2486"/>
            <w:bookmarkEnd w:id="10"/>
            <w:r w:rsidRPr="00BB5D3E">
              <w:rPr>
                <w:sz w:val="20"/>
                <w:szCs w:val="20"/>
              </w:rPr>
              <w:t>СОГЛАСИЕ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BB5D3E">
              <w:rPr>
                <w:sz w:val="20"/>
                <w:szCs w:val="20"/>
              </w:rPr>
              <w:t>об</w:t>
            </w:r>
            <w:proofErr w:type="gramEnd"/>
            <w:r w:rsidRPr="00BB5D3E">
              <w:rPr>
                <w:sz w:val="20"/>
                <w:szCs w:val="20"/>
              </w:rPr>
              <w:t xml:space="preserve"> __________________________________________________________________________</w:t>
            </w:r>
            <w:r w:rsidR="00BB5D3E" w:rsidRPr="00BB5D3E">
              <w:rPr>
                <w:sz w:val="20"/>
                <w:szCs w:val="20"/>
              </w:rPr>
              <w:t>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"_____" _________ 20___ г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BB5D3E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202629" w:rsidRPr="00BB5D3E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1E70-1539-44C6-8D44-F396EF20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4859</Words>
  <Characters>38588</Characters>
  <Application>Microsoft Office Word</Application>
  <DocSecurity>0</DocSecurity>
  <Lines>32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4336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6</cp:revision>
  <cp:lastPrinted>2021-12-17T07:08:00Z</cp:lastPrinted>
  <dcterms:created xsi:type="dcterms:W3CDTF">2021-08-18T09:27:00Z</dcterms:created>
  <dcterms:modified xsi:type="dcterms:W3CDTF">2021-12-17T07:13:00Z</dcterms:modified>
</cp:coreProperties>
</file>